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E5BE0" w14:textId="77777777" w:rsidR="00675558" w:rsidRPr="00675558" w:rsidRDefault="00675558" w:rsidP="00675558">
      <w:pPr>
        <w:rPr>
          <w:b/>
          <w:bCs/>
        </w:rPr>
      </w:pPr>
      <w:r w:rsidRPr="00675558">
        <w:rPr>
          <w:b/>
          <w:bCs/>
        </w:rPr>
        <w:t>1. Preparação dos Dados</w:t>
      </w:r>
    </w:p>
    <w:p w14:paraId="6FF78287" w14:textId="36B5160C" w:rsidR="00675558" w:rsidRPr="00675558" w:rsidRDefault="00675558" w:rsidP="00675558">
      <w:pPr>
        <w:numPr>
          <w:ilvl w:val="0"/>
          <w:numId w:val="26"/>
        </w:numPr>
      </w:pPr>
      <w:r w:rsidRPr="00675558">
        <w:rPr>
          <w:b/>
          <w:bCs/>
        </w:rPr>
        <w:t xml:space="preserve">Criação do </w:t>
      </w:r>
      <w:proofErr w:type="spellStart"/>
      <w:r w:rsidRPr="00675558">
        <w:rPr>
          <w:b/>
          <w:bCs/>
        </w:rPr>
        <w:t>Dataset</w:t>
      </w:r>
      <w:proofErr w:type="spellEnd"/>
      <w:r w:rsidRPr="00675558">
        <w:t xml:space="preserve">: </w:t>
      </w:r>
      <w:r w:rsidR="00701349">
        <w:t>Cria</w:t>
      </w:r>
      <w:r w:rsidRPr="00675558">
        <w:t xml:space="preserve"> um conjunto de dados balanceado com frases de sentimentos positivos e negativos, juntamente com seus rótulos correspondentes.</w:t>
      </w:r>
    </w:p>
    <w:p w14:paraId="0557734D" w14:textId="7516E097" w:rsidR="00675558" w:rsidRPr="00675558" w:rsidRDefault="00675558" w:rsidP="00675558">
      <w:pPr>
        <w:numPr>
          <w:ilvl w:val="0"/>
          <w:numId w:val="26"/>
        </w:numPr>
      </w:pPr>
      <w:r w:rsidRPr="00675558">
        <w:rPr>
          <w:b/>
          <w:bCs/>
        </w:rPr>
        <w:t>Criação do Vocabulário</w:t>
      </w:r>
      <w:r w:rsidRPr="00675558">
        <w:t xml:space="preserve">: </w:t>
      </w:r>
      <w:r w:rsidR="00701349">
        <w:t>Gera</w:t>
      </w:r>
      <w:r w:rsidRPr="00675558">
        <w:t xml:space="preserve"> um vocabulário a partir do conjunto de dados e atribua um número inteiro único a cada palavra.</w:t>
      </w:r>
    </w:p>
    <w:p w14:paraId="06EF0700" w14:textId="7717C802" w:rsidR="00675558" w:rsidRPr="00675558" w:rsidRDefault="00675558" w:rsidP="00675558">
      <w:pPr>
        <w:numPr>
          <w:ilvl w:val="0"/>
          <w:numId w:val="26"/>
        </w:numPr>
      </w:pPr>
      <w:r w:rsidRPr="00675558">
        <w:rPr>
          <w:b/>
          <w:bCs/>
        </w:rPr>
        <w:t>Codificação (</w:t>
      </w:r>
      <w:proofErr w:type="spellStart"/>
      <w:r w:rsidRPr="00675558">
        <w:rPr>
          <w:b/>
          <w:bCs/>
        </w:rPr>
        <w:t>Encoding</w:t>
      </w:r>
      <w:proofErr w:type="spellEnd"/>
      <w:r w:rsidRPr="00675558">
        <w:rPr>
          <w:b/>
          <w:bCs/>
        </w:rPr>
        <w:t>)</w:t>
      </w:r>
      <w:r w:rsidRPr="00675558">
        <w:t xml:space="preserve">: </w:t>
      </w:r>
      <w:r w:rsidR="00701349">
        <w:t>Converte</w:t>
      </w:r>
      <w:r w:rsidRPr="00675558">
        <w:t xml:space="preserve"> os dados textuais em sequências numéricas com base no vocabulário.</w:t>
      </w:r>
    </w:p>
    <w:p w14:paraId="1AEC3D0E" w14:textId="15F4F408" w:rsidR="00675558" w:rsidRPr="00675558" w:rsidRDefault="00675558" w:rsidP="00675558">
      <w:pPr>
        <w:numPr>
          <w:ilvl w:val="0"/>
          <w:numId w:val="26"/>
        </w:numPr>
      </w:pPr>
      <w:proofErr w:type="spellStart"/>
      <w:r w:rsidRPr="00675558">
        <w:rPr>
          <w:b/>
          <w:bCs/>
        </w:rPr>
        <w:t>Padding</w:t>
      </w:r>
      <w:proofErr w:type="spellEnd"/>
      <w:r w:rsidRPr="00675558">
        <w:t xml:space="preserve">: </w:t>
      </w:r>
      <w:r w:rsidR="00701349">
        <w:t>Padroniza</w:t>
      </w:r>
      <w:r w:rsidRPr="00675558">
        <w:t xml:space="preserve"> as sequências para o mesmo comprimento, garantindo compatibilidade com o processamento em lote no LSTM.</w:t>
      </w:r>
    </w:p>
    <w:p w14:paraId="73EF0272" w14:textId="77777777" w:rsidR="00675558" w:rsidRPr="00675558" w:rsidRDefault="00675558" w:rsidP="00675558">
      <w:pPr>
        <w:rPr>
          <w:b/>
          <w:bCs/>
        </w:rPr>
      </w:pPr>
      <w:r w:rsidRPr="00675558">
        <w:rPr>
          <w:b/>
          <w:bCs/>
        </w:rPr>
        <w:t>2. Codificação dos Rótulos</w:t>
      </w:r>
    </w:p>
    <w:p w14:paraId="333DD0BE" w14:textId="2114CF62" w:rsidR="00675558" w:rsidRPr="00675558" w:rsidRDefault="00297565" w:rsidP="00675558">
      <w:pPr>
        <w:numPr>
          <w:ilvl w:val="0"/>
          <w:numId w:val="27"/>
        </w:numPr>
      </w:pPr>
      <w:r>
        <w:t>Codifica</w:t>
      </w:r>
      <w:r w:rsidR="00675558" w:rsidRPr="00675558">
        <w:t xml:space="preserve"> os rótulos dos sentimentos ("positivo" e "negativo") em valores inteiros para classificação binária.</w:t>
      </w:r>
    </w:p>
    <w:p w14:paraId="657DD047" w14:textId="77777777" w:rsidR="00675558" w:rsidRPr="00675558" w:rsidRDefault="00675558" w:rsidP="00675558">
      <w:pPr>
        <w:rPr>
          <w:b/>
          <w:bCs/>
        </w:rPr>
      </w:pPr>
      <w:r w:rsidRPr="00675558">
        <w:rPr>
          <w:b/>
          <w:bCs/>
        </w:rPr>
        <w:t>3. Divisão dos Dados</w:t>
      </w:r>
    </w:p>
    <w:p w14:paraId="26AC2A08" w14:textId="76091752" w:rsidR="00675558" w:rsidRPr="00675558" w:rsidRDefault="00297565" w:rsidP="00675558">
      <w:pPr>
        <w:numPr>
          <w:ilvl w:val="0"/>
          <w:numId w:val="28"/>
        </w:numPr>
      </w:pPr>
      <w:r>
        <w:t>Divide</w:t>
      </w:r>
      <w:r w:rsidR="00675558" w:rsidRPr="00675558">
        <w:t xml:space="preserve"> os dados codificados e preenchidos em conjuntos de treinamento e teste usando </w:t>
      </w:r>
      <w:proofErr w:type="spellStart"/>
      <w:r w:rsidR="00675558" w:rsidRPr="00675558">
        <w:t>train_test_split</w:t>
      </w:r>
      <w:proofErr w:type="spellEnd"/>
      <w:r w:rsidR="00675558" w:rsidRPr="00675558">
        <w:t>.</w:t>
      </w:r>
    </w:p>
    <w:p w14:paraId="35D54083" w14:textId="77777777" w:rsidR="00675558" w:rsidRPr="00675558" w:rsidRDefault="00675558" w:rsidP="00675558">
      <w:pPr>
        <w:rPr>
          <w:b/>
          <w:bCs/>
        </w:rPr>
      </w:pPr>
      <w:r w:rsidRPr="00675558">
        <w:rPr>
          <w:b/>
          <w:bCs/>
        </w:rPr>
        <w:t>4. Conversão para Tensores</w:t>
      </w:r>
    </w:p>
    <w:p w14:paraId="51189FA1" w14:textId="76CE4E5C" w:rsidR="00675558" w:rsidRPr="00675558" w:rsidRDefault="00297565" w:rsidP="00675558">
      <w:pPr>
        <w:numPr>
          <w:ilvl w:val="0"/>
          <w:numId w:val="29"/>
        </w:numPr>
      </w:pPr>
      <w:r>
        <w:t>Converte</w:t>
      </w:r>
      <w:r w:rsidR="00675558" w:rsidRPr="00675558">
        <w:t xml:space="preserve"> os dados e os rótulos em tensores do </w:t>
      </w:r>
      <w:proofErr w:type="spellStart"/>
      <w:r w:rsidR="00675558" w:rsidRPr="00675558">
        <w:t>PyTorch</w:t>
      </w:r>
      <w:proofErr w:type="spellEnd"/>
      <w:r w:rsidR="00675558" w:rsidRPr="00675558">
        <w:t xml:space="preserve"> para entrada no modelo.</w:t>
      </w:r>
    </w:p>
    <w:p w14:paraId="38B0CC9D" w14:textId="77777777" w:rsidR="00675558" w:rsidRPr="00675558" w:rsidRDefault="00675558" w:rsidP="00675558">
      <w:pPr>
        <w:rPr>
          <w:b/>
          <w:bCs/>
        </w:rPr>
      </w:pPr>
      <w:r w:rsidRPr="00675558">
        <w:rPr>
          <w:b/>
          <w:bCs/>
        </w:rPr>
        <w:t>5. Definição do Modelo</w:t>
      </w:r>
    </w:p>
    <w:p w14:paraId="71A676CD" w14:textId="77777777" w:rsidR="00675558" w:rsidRPr="00675558" w:rsidRDefault="00675558" w:rsidP="00675558">
      <w:pPr>
        <w:numPr>
          <w:ilvl w:val="0"/>
          <w:numId w:val="30"/>
        </w:numPr>
      </w:pPr>
      <w:r w:rsidRPr="00675558">
        <w:rPr>
          <w:b/>
          <w:bCs/>
        </w:rPr>
        <w:t xml:space="preserve">Camada de </w:t>
      </w:r>
      <w:proofErr w:type="spellStart"/>
      <w:r w:rsidRPr="00675558">
        <w:rPr>
          <w:b/>
          <w:bCs/>
        </w:rPr>
        <w:t>Embedding</w:t>
      </w:r>
      <w:proofErr w:type="spellEnd"/>
      <w:r w:rsidRPr="00675558">
        <w:t>: Mapeia palavras (números inteiros) para vetores densos, capturando relações semânticas.</w:t>
      </w:r>
    </w:p>
    <w:p w14:paraId="1A289986" w14:textId="77777777" w:rsidR="00675558" w:rsidRPr="00675558" w:rsidRDefault="00675558" w:rsidP="00675558">
      <w:pPr>
        <w:numPr>
          <w:ilvl w:val="0"/>
          <w:numId w:val="30"/>
        </w:numPr>
      </w:pPr>
      <w:r w:rsidRPr="00675558">
        <w:rPr>
          <w:b/>
          <w:bCs/>
        </w:rPr>
        <w:t>Camada LSTM</w:t>
      </w:r>
      <w:r w:rsidRPr="00675558">
        <w:t>: Processa os dados sequenciais e aprende dependências temporais.</w:t>
      </w:r>
    </w:p>
    <w:p w14:paraId="229677AF" w14:textId="77777777" w:rsidR="00675558" w:rsidRPr="00675558" w:rsidRDefault="00675558" w:rsidP="00675558">
      <w:pPr>
        <w:numPr>
          <w:ilvl w:val="0"/>
          <w:numId w:val="30"/>
        </w:numPr>
      </w:pPr>
      <w:r w:rsidRPr="00675558">
        <w:rPr>
          <w:b/>
          <w:bCs/>
        </w:rPr>
        <w:t>Camada Totalmente Conectada (</w:t>
      </w:r>
      <w:proofErr w:type="spellStart"/>
      <w:r w:rsidRPr="00675558">
        <w:rPr>
          <w:b/>
          <w:bCs/>
        </w:rPr>
        <w:t>Fully</w:t>
      </w:r>
      <w:proofErr w:type="spellEnd"/>
      <w:r w:rsidRPr="00675558">
        <w:rPr>
          <w:b/>
          <w:bCs/>
        </w:rPr>
        <w:t xml:space="preserve"> </w:t>
      </w:r>
      <w:proofErr w:type="spellStart"/>
      <w:r w:rsidRPr="00675558">
        <w:rPr>
          <w:b/>
          <w:bCs/>
        </w:rPr>
        <w:t>Connected</w:t>
      </w:r>
      <w:proofErr w:type="spellEnd"/>
      <w:r w:rsidRPr="00675558">
        <w:rPr>
          <w:b/>
          <w:bCs/>
        </w:rPr>
        <w:t>)</w:t>
      </w:r>
      <w:r w:rsidRPr="00675558">
        <w:t>: Mapeia a saída do estado oculto do LSTM para o resultado binário (sentimento positivo/negativo).</w:t>
      </w:r>
    </w:p>
    <w:p w14:paraId="017A2B6D" w14:textId="77777777" w:rsidR="00675558" w:rsidRPr="00675558" w:rsidRDefault="00675558" w:rsidP="00675558">
      <w:pPr>
        <w:numPr>
          <w:ilvl w:val="0"/>
          <w:numId w:val="30"/>
        </w:numPr>
      </w:pPr>
      <w:r w:rsidRPr="00675558">
        <w:rPr>
          <w:b/>
          <w:bCs/>
        </w:rPr>
        <w:t>Ativação Sigmoide</w:t>
      </w:r>
      <w:r w:rsidRPr="00675558">
        <w:t>: Produz probabilidades para a classificação binária.</w:t>
      </w:r>
    </w:p>
    <w:p w14:paraId="46E0A693" w14:textId="77777777" w:rsidR="00675558" w:rsidRPr="00675558" w:rsidRDefault="00675558" w:rsidP="00675558">
      <w:pPr>
        <w:rPr>
          <w:b/>
          <w:bCs/>
        </w:rPr>
      </w:pPr>
      <w:r w:rsidRPr="00675558">
        <w:rPr>
          <w:b/>
          <w:bCs/>
        </w:rPr>
        <w:t>6. Inicialização do Modelo</w:t>
      </w:r>
    </w:p>
    <w:p w14:paraId="3363352A" w14:textId="415D2722" w:rsidR="00675558" w:rsidRPr="00675558" w:rsidRDefault="00A40D0F" w:rsidP="00675558">
      <w:pPr>
        <w:numPr>
          <w:ilvl w:val="0"/>
          <w:numId w:val="31"/>
        </w:numPr>
      </w:pPr>
      <w:r>
        <w:t>Inicializa</w:t>
      </w:r>
      <w:r w:rsidR="00675558" w:rsidRPr="00675558">
        <w:t xml:space="preserve"> o modelo </w:t>
      </w:r>
      <w:proofErr w:type="spellStart"/>
      <w:r w:rsidR="00675558" w:rsidRPr="00675558">
        <w:t>SentimentLSTM</w:t>
      </w:r>
      <w:proofErr w:type="spellEnd"/>
      <w:r w:rsidR="00675558" w:rsidRPr="00675558">
        <w:t xml:space="preserve"> com </w:t>
      </w:r>
      <w:proofErr w:type="spellStart"/>
      <w:r w:rsidR="00675558" w:rsidRPr="00675558">
        <w:t>hiperparâmetros</w:t>
      </w:r>
      <w:proofErr w:type="spellEnd"/>
      <w:r w:rsidR="00675558" w:rsidRPr="00675558">
        <w:t xml:space="preserve"> adequados, como tamanho do vocabulário, dimensões do </w:t>
      </w:r>
      <w:proofErr w:type="spellStart"/>
      <w:r w:rsidR="00675558" w:rsidRPr="00675558">
        <w:t>embedding</w:t>
      </w:r>
      <w:proofErr w:type="spellEnd"/>
      <w:r w:rsidR="00675558" w:rsidRPr="00675558">
        <w:t>, dimensões ocultas e dimensões de saída.</w:t>
      </w:r>
    </w:p>
    <w:p w14:paraId="7FFB5070" w14:textId="09FF9B5D" w:rsidR="00675558" w:rsidRPr="00675558" w:rsidRDefault="00A40D0F" w:rsidP="00675558">
      <w:pPr>
        <w:numPr>
          <w:ilvl w:val="0"/>
          <w:numId w:val="31"/>
        </w:numPr>
      </w:pPr>
      <w:r>
        <w:t>Configura</w:t>
      </w:r>
      <w:r w:rsidR="00675558" w:rsidRPr="00675558">
        <w:t xml:space="preserve"> o otimizador (Adam) e a função de perda (</w:t>
      </w:r>
      <w:proofErr w:type="spellStart"/>
      <w:r w:rsidR="00675558" w:rsidRPr="00675558">
        <w:t>BCELoss</w:t>
      </w:r>
      <w:proofErr w:type="spellEnd"/>
      <w:r w:rsidR="00675558" w:rsidRPr="00675558">
        <w:t>).</w:t>
      </w:r>
    </w:p>
    <w:p w14:paraId="6749E421" w14:textId="77777777" w:rsidR="00675558" w:rsidRPr="00675558" w:rsidRDefault="00675558" w:rsidP="00675558">
      <w:pPr>
        <w:rPr>
          <w:b/>
          <w:bCs/>
        </w:rPr>
      </w:pPr>
      <w:r w:rsidRPr="00675558">
        <w:rPr>
          <w:b/>
          <w:bCs/>
        </w:rPr>
        <w:t>7. Treinamento</w:t>
      </w:r>
    </w:p>
    <w:p w14:paraId="18C1A12E" w14:textId="3E5A5BC3" w:rsidR="00675558" w:rsidRPr="00675558" w:rsidRDefault="00A40D0F" w:rsidP="00675558">
      <w:pPr>
        <w:numPr>
          <w:ilvl w:val="0"/>
          <w:numId w:val="32"/>
        </w:numPr>
      </w:pPr>
      <w:r>
        <w:t>Realiza</w:t>
      </w:r>
      <w:r w:rsidR="00675558" w:rsidRPr="00675558">
        <w:t xml:space="preserve"> um loop pelos </w:t>
      </w:r>
      <w:proofErr w:type="spellStart"/>
      <w:r w:rsidR="00675558" w:rsidRPr="00675558">
        <w:rPr>
          <w:i/>
          <w:iCs/>
        </w:rPr>
        <w:t>epochs</w:t>
      </w:r>
      <w:proofErr w:type="spellEnd"/>
      <w:r w:rsidR="00675558" w:rsidRPr="00675558">
        <w:t>:</w:t>
      </w:r>
    </w:p>
    <w:p w14:paraId="5751175C" w14:textId="22EE6A51" w:rsidR="00675558" w:rsidRPr="00675558" w:rsidRDefault="00675558" w:rsidP="00675558">
      <w:pPr>
        <w:numPr>
          <w:ilvl w:val="1"/>
          <w:numId w:val="32"/>
        </w:numPr>
      </w:pPr>
      <w:proofErr w:type="spellStart"/>
      <w:r w:rsidRPr="00675558">
        <w:rPr>
          <w:b/>
          <w:bCs/>
        </w:rPr>
        <w:t>Forward</w:t>
      </w:r>
      <w:proofErr w:type="spellEnd"/>
      <w:r w:rsidRPr="00675558">
        <w:rPr>
          <w:b/>
          <w:bCs/>
        </w:rPr>
        <w:t xml:space="preserve"> </w:t>
      </w:r>
      <w:proofErr w:type="spellStart"/>
      <w:r w:rsidRPr="00675558">
        <w:rPr>
          <w:b/>
          <w:bCs/>
        </w:rPr>
        <w:t>Pass</w:t>
      </w:r>
      <w:proofErr w:type="spellEnd"/>
      <w:r w:rsidRPr="00675558">
        <w:t xml:space="preserve">: </w:t>
      </w:r>
      <w:r w:rsidR="00A40D0F">
        <w:t>Calcula</w:t>
      </w:r>
      <w:r w:rsidRPr="00675558">
        <w:t xml:space="preserve"> as previsões no conjunto de treinamento.</w:t>
      </w:r>
    </w:p>
    <w:p w14:paraId="5CFA005C" w14:textId="19F1E0FF" w:rsidR="00675558" w:rsidRPr="00675558" w:rsidRDefault="00675558" w:rsidP="00675558">
      <w:pPr>
        <w:numPr>
          <w:ilvl w:val="1"/>
          <w:numId w:val="32"/>
        </w:numPr>
      </w:pPr>
      <w:r w:rsidRPr="00675558">
        <w:rPr>
          <w:b/>
          <w:bCs/>
        </w:rPr>
        <w:t>Cálculo da Perda</w:t>
      </w:r>
      <w:r w:rsidRPr="00675558">
        <w:t xml:space="preserve">: </w:t>
      </w:r>
      <w:proofErr w:type="gramStart"/>
      <w:r w:rsidR="00701349">
        <w:t xml:space="preserve">usa </w:t>
      </w:r>
      <w:r w:rsidRPr="00675558">
        <w:t xml:space="preserve"> a</w:t>
      </w:r>
      <w:proofErr w:type="gramEnd"/>
      <w:r w:rsidRPr="00675558">
        <w:t xml:space="preserve"> perda binária de entropia cruzada (</w:t>
      </w:r>
      <w:proofErr w:type="spellStart"/>
      <w:r w:rsidRPr="00675558">
        <w:rPr>
          <w:i/>
          <w:iCs/>
        </w:rPr>
        <w:t>binary</w:t>
      </w:r>
      <w:proofErr w:type="spellEnd"/>
      <w:r w:rsidRPr="00675558">
        <w:rPr>
          <w:i/>
          <w:iCs/>
        </w:rPr>
        <w:t xml:space="preserve"> </w:t>
      </w:r>
      <w:proofErr w:type="spellStart"/>
      <w:r w:rsidRPr="00675558">
        <w:rPr>
          <w:i/>
          <w:iCs/>
        </w:rPr>
        <w:t>cross-entropy</w:t>
      </w:r>
      <w:proofErr w:type="spellEnd"/>
      <w:r w:rsidRPr="00675558">
        <w:rPr>
          <w:i/>
          <w:iCs/>
        </w:rPr>
        <w:t xml:space="preserve"> </w:t>
      </w:r>
      <w:proofErr w:type="spellStart"/>
      <w:r w:rsidRPr="00675558">
        <w:rPr>
          <w:i/>
          <w:iCs/>
        </w:rPr>
        <w:t>loss</w:t>
      </w:r>
      <w:proofErr w:type="spellEnd"/>
      <w:r w:rsidRPr="00675558">
        <w:t>) para medir a diferença entre as previsões e os rótulos reais.</w:t>
      </w:r>
    </w:p>
    <w:p w14:paraId="7DEC9E63" w14:textId="7E76A93E" w:rsidR="00675558" w:rsidRPr="00675558" w:rsidRDefault="00675558" w:rsidP="00675558">
      <w:pPr>
        <w:numPr>
          <w:ilvl w:val="1"/>
          <w:numId w:val="32"/>
        </w:numPr>
      </w:pPr>
      <w:proofErr w:type="spellStart"/>
      <w:r w:rsidRPr="00675558">
        <w:rPr>
          <w:b/>
          <w:bCs/>
        </w:rPr>
        <w:lastRenderedPageBreak/>
        <w:t>Backpropagation</w:t>
      </w:r>
      <w:proofErr w:type="spellEnd"/>
      <w:r w:rsidRPr="00675558">
        <w:t xml:space="preserve">: </w:t>
      </w:r>
      <w:r w:rsidR="00701349">
        <w:t>Calcula</w:t>
      </w:r>
      <w:r w:rsidRPr="00675558">
        <w:t xml:space="preserve"> os gradientes e atualize os parâmetros do modelo.</w:t>
      </w:r>
    </w:p>
    <w:p w14:paraId="79853B6A" w14:textId="5F9F546C" w:rsidR="00675558" w:rsidRPr="00675558" w:rsidRDefault="00675558" w:rsidP="00675558">
      <w:pPr>
        <w:numPr>
          <w:ilvl w:val="1"/>
          <w:numId w:val="32"/>
        </w:numPr>
      </w:pPr>
      <w:r w:rsidRPr="00675558">
        <w:rPr>
          <w:b/>
          <w:bCs/>
        </w:rPr>
        <w:t>Cálculo de Precisão</w:t>
      </w:r>
      <w:r w:rsidRPr="00675558">
        <w:t xml:space="preserve">: </w:t>
      </w:r>
      <w:r w:rsidR="00701349">
        <w:t>Computa</w:t>
      </w:r>
      <w:r w:rsidRPr="00675558">
        <w:t xml:space="preserve"> a precisão do treinamento arredondando as previsões para valores binários.</w:t>
      </w:r>
    </w:p>
    <w:p w14:paraId="074550AA" w14:textId="77777777" w:rsidR="00675558" w:rsidRPr="00675558" w:rsidRDefault="00675558" w:rsidP="00675558">
      <w:pPr>
        <w:rPr>
          <w:b/>
          <w:bCs/>
        </w:rPr>
      </w:pPr>
      <w:r w:rsidRPr="00675558">
        <w:rPr>
          <w:b/>
          <w:bCs/>
        </w:rPr>
        <w:t>8. Avaliação</w:t>
      </w:r>
    </w:p>
    <w:p w14:paraId="093446AE" w14:textId="21CB87C2" w:rsidR="00675558" w:rsidRPr="00675558" w:rsidRDefault="00701349" w:rsidP="00675558">
      <w:pPr>
        <w:numPr>
          <w:ilvl w:val="0"/>
          <w:numId w:val="33"/>
        </w:numPr>
      </w:pPr>
      <w:r>
        <w:t>Coloca</w:t>
      </w:r>
      <w:r w:rsidR="00675558" w:rsidRPr="00675558">
        <w:t xml:space="preserve"> o modelo em modo de avaliação e faça previsões no conjunto de teste.</w:t>
      </w:r>
    </w:p>
    <w:p w14:paraId="3588282D" w14:textId="3131D30E" w:rsidR="00675558" w:rsidRPr="00675558" w:rsidRDefault="00701349" w:rsidP="00675558">
      <w:pPr>
        <w:numPr>
          <w:ilvl w:val="0"/>
          <w:numId w:val="33"/>
        </w:numPr>
      </w:pPr>
      <w:r>
        <w:t>Calcula</w:t>
      </w:r>
      <w:r w:rsidR="00675558" w:rsidRPr="00675558">
        <w:t xml:space="preserve"> a precisão no teste para avaliar o desempenho do modelo.</w:t>
      </w:r>
    </w:p>
    <w:p w14:paraId="437A0B35" w14:textId="77777777" w:rsidR="00675558" w:rsidRPr="00675558" w:rsidRDefault="00675558" w:rsidP="00675558">
      <w:pPr>
        <w:rPr>
          <w:b/>
          <w:bCs/>
        </w:rPr>
      </w:pPr>
      <w:r w:rsidRPr="00675558">
        <w:rPr>
          <w:b/>
          <w:bCs/>
        </w:rPr>
        <w:t>9. Saída</w:t>
      </w:r>
    </w:p>
    <w:p w14:paraId="3C0CC752" w14:textId="6B42CEE7" w:rsidR="00675558" w:rsidRPr="00675558" w:rsidRDefault="00701349" w:rsidP="00675558">
      <w:pPr>
        <w:numPr>
          <w:ilvl w:val="0"/>
          <w:numId w:val="34"/>
        </w:numPr>
      </w:pPr>
      <w:r>
        <w:t>Exibe</w:t>
      </w:r>
      <w:r w:rsidR="00675558" w:rsidRPr="00675558">
        <w:t xml:space="preserve"> a perda e a precisão do treinamento para cada </w:t>
      </w:r>
      <w:proofErr w:type="spellStart"/>
      <w:r w:rsidR="00675558" w:rsidRPr="00675558">
        <w:rPr>
          <w:i/>
          <w:iCs/>
        </w:rPr>
        <w:t>epoch</w:t>
      </w:r>
      <w:proofErr w:type="spellEnd"/>
      <w:r w:rsidR="00675558" w:rsidRPr="00675558">
        <w:t>.</w:t>
      </w:r>
    </w:p>
    <w:p w14:paraId="5147712D" w14:textId="1E92EB71" w:rsidR="00675558" w:rsidRPr="00675558" w:rsidRDefault="00701349" w:rsidP="00675558">
      <w:pPr>
        <w:numPr>
          <w:ilvl w:val="0"/>
          <w:numId w:val="34"/>
        </w:numPr>
      </w:pPr>
      <w:r>
        <w:t>Exibe</w:t>
      </w:r>
      <w:r w:rsidR="00675558" w:rsidRPr="00675558">
        <w:t xml:space="preserve"> a precisão final no teste para avaliar a capacidade de generalização do modelo.</w:t>
      </w:r>
    </w:p>
    <w:p w14:paraId="7A2A5CC1" w14:textId="42A5BB9F" w:rsidR="009D4241" w:rsidRPr="00675558" w:rsidRDefault="009D4241" w:rsidP="00675558"/>
    <w:sectPr w:rsidR="009D4241" w:rsidRPr="006755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7AB"/>
    <w:multiLevelType w:val="multilevel"/>
    <w:tmpl w:val="C00E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A680D"/>
    <w:multiLevelType w:val="hybridMultilevel"/>
    <w:tmpl w:val="EC9E0D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C1BA0"/>
    <w:multiLevelType w:val="multilevel"/>
    <w:tmpl w:val="0F4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9516D"/>
    <w:multiLevelType w:val="multilevel"/>
    <w:tmpl w:val="197E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607CF"/>
    <w:multiLevelType w:val="multilevel"/>
    <w:tmpl w:val="940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C2F58"/>
    <w:multiLevelType w:val="multilevel"/>
    <w:tmpl w:val="218E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83F26"/>
    <w:multiLevelType w:val="multilevel"/>
    <w:tmpl w:val="D1B0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00450"/>
    <w:multiLevelType w:val="multilevel"/>
    <w:tmpl w:val="5654637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B1873"/>
    <w:multiLevelType w:val="hybridMultilevel"/>
    <w:tmpl w:val="309E69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00753"/>
    <w:multiLevelType w:val="multilevel"/>
    <w:tmpl w:val="390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C629A"/>
    <w:multiLevelType w:val="multilevel"/>
    <w:tmpl w:val="F872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9084E"/>
    <w:multiLevelType w:val="multilevel"/>
    <w:tmpl w:val="B876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A7454"/>
    <w:multiLevelType w:val="multilevel"/>
    <w:tmpl w:val="0644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0012C"/>
    <w:multiLevelType w:val="multilevel"/>
    <w:tmpl w:val="37B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92289"/>
    <w:multiLevelType w:val="multilevel"/>
    <w:tmpl w:val="48D6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005B3"/>
    <w:multiLevelType w:val="multilevel"/>
    <w:tmpl w:val="89D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D3748"/>
    <w:multiLevelType w:val="multilevel"/>
    <w:tmpl w:val="E94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E584F"/>
    <w:multiLevelType w:val="multilevel"/>
    <w:tmpl w:val="2A7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3772D6"/>
    <w:multiLevelType w:val="multilevel"/>
    <w:tmpl w:val="83C0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A2BFE"/>
    <w:multiLevelType w:val="multilevel"/>
    <w:tmpl w:val="B3F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C2095"/>
    <w:multiLevelType w:val="multilevel"/>
    <w:tmpl w:val="3B4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063EE"/>
    <w:multiLevelType w:val="multilevel"/>
    <w:tmpl w:val="CFD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07A32"/>
    <w:multiLevelType w:val="multilevel"/>
    <w:tmpl w:val="4F68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51F56"/>
    <w:multiLevelType w:val="multilevel"/>
    <w:tmpl w:val="996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A3CC2"/>
    <w:multiLevelType w:val="hybridMultilevel"/>
    <w:tmpl w:val="32229D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5B0DA9"/>
    <w:multiLevelType w:val="multilevel"/>
    <w:tmpl w:val="7C5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5704D"/>
    <w:multiLevelType w:val="multilevel"/>
    <w:tmpl w:val="3598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C551E"/>
    <w:multiLevelType w:val="multilevel"/>
    <w:tmpl w:val="51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83BE7"/>
    <w:multiLevelType w:val="multilevel"/>
    <w:tmpl w:val="AE26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D036E"/>
    <w:multiLevelType w:val="multilevel"/>
    <w:tmpl w:val="7A1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05ABD"/>
    <w:multiLevelType w:val="multilevel"/>
    <w:tmpl w:val="880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47BA7"/>
    <w:multiLevelType w:val="multilevel"/>
    <w:tmpl w:val="006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3357B"/>
    <w:multiLevelType w:val="multilevel"/>
    <w:tmpl w:val="C712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4F2C66"/>
    <w:multiLevelType w:val="hybridMultilevel"/>
    <w:tmpl w:val="0D443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02974">
    <w:abstractNumId w:val="21"/>
  </w:num>
  <w:num w:numId="2" w16cid:durableId="1733574214">
    <w:abstractNumId w:val="12"/>
  </w:num>
  <w:num w:numId="3" w16cid:durableId="687760785">
    <w:abstractNumId w:val="16"/>
  </w:num>
  <w:num w:numId="4" w16cid:durableId="2028293318">
    <w:abstractNumId w:val="10"/>
  </w:num>
  <w:num w:numId="5" w16cid:durableId="2059931990">
    <w:abstractNumId w:val="5"/>
  </w:num>
  <w:num w:numId="6" w16cid:durableId="1699620752">
    <w:abstractNumId w:val="18"/>
  </w:num>
  <w:num w:numId="7" w16cid:durableId="413744362">
    <w:abstractNumId w:val="28"/>
  </w:num>
  <w:num w:numId="8" w16cid:durableId="587621615">
    <w:abstractNumId w:val="6"/>
  </w:num>
  <w:num w:numId="9" w16cid:durableId="387919470">
    <w:abstractNumId w:val="25"/>
  </w:num>
  <w:num w:numId="10" w16cid:durableId="1110930638">
    <w:abstractNumId w:val="2"/>
  </w:num>
  <w:num w:numId="11" w16cid:durableId="1303735806">
    <w:abstractNumId w:val="19"/>
  </w:num>
  <w:num w:numId="12" w16cid:durableId="774012074">
    <w:abstractNumId w:val="0"/>
  </w:num>
  <w:num w:numId="13" w16cid:durableId="1011645872">
    <w:abstractNumId w:val="26"/>
  </w:num>
  <w:num w:numId="14" w16cid:durableId="574628692">
    <w:abstractNumId w:val="3"/>
  </w:num>
  <w:num w:numId="15" w16cid:durableId="1717462778">
    <w:abstractNumId w:val="32"/>
  </w:num>
  <w:num w:numId="16" w16cid:durableId="983507331">
    <w:abstractNumId w:val="14"/>
  </w:num>
  <w:num w:numId="17" w16cid:durableId="161512321">
    <w:abstractNumId w:val="23"/>
  </w:num>
  <w:num w:numId="18" w16cid:durableId="1750730846">
    <w:abstractNumId w:val="22"/>
  </w:num>
  <w:num w:numId="19" w16cid:durableId="437943351">
    <w:abstractNumId w:val="11"/>
  </w:num>
  <w:num w:numId="20" w16cid:durableId="1104379498">
    <w:abstractNumId w:val="33"/>
  </w:num>
  <w:num w:numId="21" w16cid:durableId="557087480">
    <w:abstractNumId w:val="24"/>
  </w:num>
  <w:num w:numId="22" w16cid:durableId="855189319">
    <w:abstractNumId w:val="1"/>
  </w:num>
  <w:num w:numId="23" w16cid:durableId="1562906621">
    <w:abstractNumId w:val="8"/>
  </w:num>
  <w:num w:numId="24" w16cid:durableId="860778997">
    <w:abstractNumId w:val="31"/>
  </w:num>
  <w:num w:numId="25" w16cid:durableId="2144688797">
    <w:abstractNumId w:val="7"/>
  </w:num>
  <w:num w:numId="26" w16cid:durableId="178324989">
    <w:abstractNumId w:val="4"/>
  </w:num>
  <w:num w:numId="27" w16cid:durableId="64109682">
    <w:abstractNumId w:val="27"/>
  </w:num>
  <w:num w:numId="28" w16cid:durableId="158542848">
    <w:abstractNumId w:val="9"/>
  </w:num>
  <w:num w:numId="29" w16cid:durableId="1885629091">
    <w:abstractNumId w:val="13"/>
  </w:num>
  <w:num w:numId="30" w16cid:durableId="1396662720">
    <w:abstractNumId w:val="15"/>
  </w:num>
  <w:num w:numId="31" w16cid:durableId="346179711">
    <w:abstractNumId w:val="17"/>
  </w:num>
  <w:num w:numId="32" w16cid:durableId="1093009797">
    <w:abstractNumId w:val="29"/>
  </w:num>
  <w:num w:numId="33" w16cid:durableId="152306586">
    <w:abstractNumId w:val="30"/>
  </w:num>
  <w:num w:numId="34" w16cid:durableId="229444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1C"/>
    <w:rsid w:val="00051127"/>
    <w:rsid w:val="00065DF2"/>
    <w:rsid w:val="00087967"/>
    <w:rsid w:val="0011301E"/>
    <w:rsid w:val="00116CCC"/>
    <w:rsid w:val="00162606"/>
    <w:rsid w:val="00174686"/>
    <w:rsid w:val="00196A07"/>
    <w:rsid w:val="002178C2"/>
    <w:rsid w:val="002238C8"/>
    <w:rsid w:val="002426B0"/>
    <w:rsid w:val="00251768"/>
    <w:rsid w:val="00297565"/>
    <w:rsid w:val="002B7EF4"/>
    <w:rsid w:val="002D3386"/>
    <w:rsid w:val="002D3E65"/>
    <w:rsid w:val="00303AD5"/>
    <w:rsid w:val="00397EAD"/>
    <w:rsid w:val="003A6A1F"/>
    <w:rsid w:val="003B288E"/>
    <w:rsid w:val="003D2775"/>
    <w:rsid w:val="00441DF5"/>
    <w:rsid w:val="00457D64"/>
    <w:rsid w:val="004A0627"/>
    <w:rsid w:val="004D596F"/>
    <w:rsid w:val="004F4C4B"/>
    <w:rsid w:val="005421C4"/>
    <w:rsid w:val="00566FBD"/>
    <w:rsid w:val="005B62BF"/>
    <w:rsid w:val="005E0C17"/>
    <w:rsid w:val="005E4EBB"/>
    <w:rsid w:val="00633E4B"/>
    <w:rsid w:val="00644EE5"/>
    <w:rsid w:val="00675558"/>
    <w:rsid w:val="00683D47"/>
    <w:rsid w:val="00701349"/>
    <w:rsid w:val="00730A0D"/>
    <w:rsid w:val="0083029F"/>
    <w:rsid w:val="008778EA"/>
    <w:rsid w:val="008A3492"/>
    <w:rsid w:val="008A5B31"/>
    <w:rsid w:val="008C54BD"/>
    <w:rsid w:val="008C7538"/>
    <w:rsid w:val="009017C4"/>
    <w:rsid w:val="009603FB"/>
    <w:rsid w:val="009D4241"/>
    <w:rsid w:val="00A03940"/>
    <w:rsid w:val="00A40D0F"/>
    <w:rsid w:val="00A567BF"/>
    <w:rsid w:val="00A65FA5"/>
    <w:rsid w:val="00A72664"/>
    <w:rsid w:val="00AC76A9"/>
    <w:rsid w:val="00AE2C5E"/>
    <w:rsid w:val="00B35889"/>
    <w:rsid w:val="00BD4D4D"/>
    <w:rsid w:val="00C51496"/>
    <w:rsid w:val="00C51F6E"/>
    <w:rsid w:val="00C74498"/>
    <w:rsid w:val="00CA364B"/>
    <w:rsid w:val="00CC514D"/>
    <w:rsid w:val="00CD2DBA"/>
    <w:rsid w:val="00CD310B"/>
    <w:rsid w:val="00D06A83"/>
    <w:rsid w:val="00D40916"/>
    <w:rsid w:val="00D8644B"/>
    <w:rsid w:val="00DD104E"/>
    <w:rsid w:val="00DD6620"/>
    <w:rsid w:val="00DE56DC"/>
    <w:rsid w:val="00E34C7D"/>
    <w:rsid w:val="00F9791C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57EB"/>
  <w15:chartTrackingRefBased/>
  <w15:docId w15:val="{AF2306FE-221E-4EDA-983F-32CBE64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FBD"/>
  </w:style>
  <w:style w:type="paragraph" w:styleId="Ttulo1">
    <w:name w:val="heading 1"/>
    <w:basedOn w:val="Normal"/>
    <w:next w:val="Normal"/>
    <w:link w:val="Ttulo1Char"/>
    <w:uiPriority w:val="9"/>
    <w:qFormat/>
    <w:rsid w:val="00F97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9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79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7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7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7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7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7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7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7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9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79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79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79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79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79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7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7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7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7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7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79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79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79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7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79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79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5C44-FE5E-4B31-AE71-59C55C6E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59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derne</dc:creator>
  <cp:keywords/>
  <dc:description/>
  <cp:lastModifiedBy>Caio Aderne</cp:lastModifiedBy>
  <cp:revision>65</cp:revision>
  <dcterms:created xsi:type="dcterms:W3CDTF">2024-11-19T14:27:00Z</dcterms:created>
  <dcterms:modified xsi:type="dcterms:W3CDTF">2024-12-03T17:14:00Z</dcterms:modified>
</cp:coreProperties>
</file>